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467A7" w14:textId="13F92514" w:rsidR="000C0987" w:rsidRDefault="00C742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E771" wp14:editId="3B4638F8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58165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E3E621E" w14:textId="77777777" w:rsidR="000C0987" w:rsidRDefault="006F68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3A4717FA" w14:textId="77777777" w:rsidR="000C0987" w:rsidRDefault="000C0987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0C0987" w14:paraId="3C225611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46FAE0E" w14:textId="339D4508" w:rsidR="000C0987" w:rsidRPr="00C742F8" w:rsidRDefault="00C742F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rFonts w:eastAsia="Twinkl" w:cstheme="minorHAnsi"/>
                                      <w:sz w:val="25"/>
                                      <w:szCs w:val="25"/>
                                      <w:lang w:eastAsia="en-GB" w:bidi="en-GB"/>
                                    </w:rPr>
                                    <w:t>Absorb sound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B753FED" w14:textId="77777777" w:rsidR="000C0987" w:rsidRPr="00C742F8" w:rsidRDefault="006F68BA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To take in sound energy. Absorbent materials have the effect of muffling sound.</w:t>
                                  </w:r>
                                </w:p>
                              </w:tc>
                            </w:tr>
                            <w:tr w:rsidR="000C0987" w14:paraId="2D745978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C4CA465" w14:textId="22FC341D" w:rsidR="000C0987" w:rsidRPr="00C742F8" w:rsidRDefault="00C742F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Amplitud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34B5E7A" w14:textId="77777777" w:rsidR="000C0987" w:rsidRPr="00C742F8" w:rsidRDefault="006F68BA">
                                  <w:pPr>
                                    <w:rPr>
                                      <w:sz w:val="25"/>
                                      <w:szCs w:val="25"/>
                                      <w:u w:val="single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</w:rPr>
                                    <w:t xml:space="preserve">The size of a </w:t>
                                  </w:r>
                                  <w:r w:rsidRPr="00C742F8">
                                    <w:rPr>
                                      <w:spacing w:val="-3"/>
                                      <w:sz w:val="25"/>
                                      <w:szCs w:val="25"/>
                                    </w:rPr>
                                    <w:t xml:space="preserve">vibration. </w:t>
                                  </w:r>
                                  <w:r w:rsidRPr="00C742F8">
                                    <w:rPr>
                                      <w:sz w:val="25"/>
                                      <w:szCs w:val="25"/>
                                    </w:rPr>
                                    <w:t>A</w:t>
                                  </w:r>
                                  <w:r w:rsidRPr="00C742F8">
                                    <w:rPr>
                                      <w:spacing w:val="-25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C742F8">
                                    <w:rPr>
                                      <w:sz w:val="25"/>
                                      <w:szCs w:val="25"/>
                                    </w:rPr>
                                    <w:t>larger</w:t>
                                  </w:r>
                                  <w:r w:rsidRPr="00C742F8">
                                    <w:rPr>
                                      <w:spacing w:val="-24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C742F8">
                                    <w:rPr>
                                      <w:sz w:val="25"/>
                                      <w:szCs w:val="25"/>
                                    </w:rPr>
                                    <w:t>amplitude</w:t>
                                  </w:r>
                                  <w:r w:rsidRPr="00C742F8">
                                    <w:rPr>
                                      <w:spacing w:val="-25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C742F8">
                                    <w:rPr>
                                      <w:sz w:val="25"/>
                                      <w:szCs w:val="25"/>
                                    </w:rPr>
                                    <w:t>=</w:t>
                                  </w:r>
                                  <w:r w:rsidRPr="00C742F8">
                                    <w:rPr>
                                      <w:spacing w:val="-24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C742F8">
                                    <w:rPr>
                                      <w:sz w:val="25"/>
                                      <w:szCs w:val="25"/>
                                    </w:rPr>
                                    <w:t>a</w:t>
                                  </w:r>
                                  <w:r w:rsidRPr="00C742F8">
                                    <w:rPr>
                                      <w:spacing w:val="-25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C742F8">
                                    <w:rPr>
                                      <w:sz w:val="25"/>
                                      <w:szCs w:val="25"/>
                                    </w:rPr>
                                    <w:t>louder</w:t>
                                  </w:r>
                                  <w:r w:rsidRPr="00C742F8">
                                    <w:rPr>
                                      <w:spacing w:val="-24"/>
                                      <w:sz w:val="25"/>
                                      <w:szCs w:val="25"/>
                                    </w:rPr>
                                    <w:t xml:space="preserve"> </w:t>
                                  </w:r>
                                  <w:r w:rsidRPr="00C742F8">
                                    <w:rPr>
                                      <w:spacing w:val="-3"/>
                                      <w:sz w:val="25"/>
                                      <w:szCs w:val="25"/>
                                    </w:rPr>
                                    <w:t>sound</w:t>
                                  </w:r>
                                  <w:r w:rsidRPr="00C742F8">
                                    <w:rPr>
                                      <w:color w:val="292526"/>
                                      <w:spacing w:val="-3"/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C0987" w14:paraId="4E06DF05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39920D7" w14:textId="6EB471A8" w:rsidR="000C0987" w:rsidRPr="00C742F8" w:rsidRDefault="00C742F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Distanc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048DC68E" w14:textId="77777777" w:rsidR="000C0987" w:rsidRPr="00C742F8" w:rsidRDefault="006F68BA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A measurement of length between two points.</w:t>
                                  </w:r>
                                </w:p>
                              </w:tc>
                            </w:tr>
                            <w:tr w:rsidR="000C0987" w14:paraId="60A24DD1" w14:textId="77777777" w:rsidTr="00C742F8">
                              <w:trPr>
                                <w:trHeight w:val="42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8A6ADD0" w14:textId="1157C89A" w:rsidR="000C0987" w:rsidRPr="00C742F8" w:rsidRDefault="00C742F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Ear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D66ED17" w14:textId="77777777" w:rsidR="000C0987" w:rsidRPr="00C742F8" w:rsidRDefault="006F68BA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An organ used for hearing.</w:t>
                                  </w:r>
                                </w:p>
                              </w:tc>
                            </w:tr>
                            <w:tr w:rsidR="000C0987" w14:paraId="539C8650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4D90292F" w14:textId="6EBE0B6D" w:rsidR="000C0987" w:rsidRPr="00C742F8" w:rsidRDefault="00C742F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Eardrum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E88DD3F" w14:textId="77777777" w:rsidR="000C0987" w:rsidRPr="00C742F8" w:rsidRDefault="006F68BA">
                                  <w:pPr>
                                    <w:rPr>
                                      <w:sz w:val="25"/>
                                      <w:szCs w:val="25"/>
                                      <w:u w:val="single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Separates the outer ear from the middle and inner ear. Sound waves make the eardrum vibrate</w:t>
                                  </w:r>
                                  <w:r w:rsidRPr="00C742F8">
                                    <w:rPr>
                                      <w:sz w:val="25"/>
                                      <w:szCs w:val="25"/>
                                      <w:u w:val="single"/>
                                      <w:lang w:val="en-US" w:bidi="en-GB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C0987" w14:paraId="779759EF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6D98F64" w14:textId="4223B81F" w:rsidR="000C0987" w:rsidRPr="00C742F8" w:rsidRDefault="00C742F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Particles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35ED17C" w14:textId="77777777" w:rsidR="000C0987" w:rsidRPr="00C742F8" w:rsidRDefault="006F68BA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Solids, liquids and gases are made of particles. They are so small we are unable to see them.</w:t>
                                  </w:r>
                                </w:p>
                              </w:tc>
                            </w:tr>
                            <w:tr w:rsidR="000C0987" w14:paraId="764439C2" w14:textId="77777777" w:rsidTr="00C742F8">
                              <w:trPr>
                                <w:trHeight w:val="390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4622881" w14:textId="1E03F3CD" w:rsidR="000C0987" w:rsidRPr="00C742F8" w:rsidRDefault="00C742F8">
                                  <w:pPr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rFonts w:cstheme="minorHAnsi"/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Pitch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4B887F2" w14:textId="77777777" w:rsidR="000C0987" w:rsidRPr="00C742F8" w:rsidRDefault="006F68BA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How low or high a sound is.</w:t>
                                  </w:r>
                                </w:p>
                              </w:tc>
                            </w:tr>
                            <w:tr w:rsidR="000C0987" w14:paraId="7519CD44" w14:textId="77777777" w:rsidTr="00C742F8">
                              <w:trPr>
                                <w:trHeight w:val="42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268C86E" w14:textId="36930C58" w:rsidR="000C0987" w:rsidRPr="00C742F8" w:rsidRDefault="00C742F8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Soundproof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8DDEEA9" w14:textId="77777777" w:rsidR="000C0987" w:rsidRPr="00C742F8" w:rsidRDefault="006F68BA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color w:val="292526"/>
                                      <w:sz w:val="25"/>
                                      <w:szCs w:val="25"/>
                                    </w:rPr>
                                    <w:t>To prevent sound from passing.</w:t>
                                  </w:r>
                                </w:p>
                              </w:tc>
                            </w:tr>
                            <w:tr w:rsidR="000C0987" w14:paraId="3BE6ED78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9E49DEA" w14:textId="2CA99A7F" w:rsidR="000C0987" w:rsidRPr="00C742F8" w:rsidRDefault="00C742F8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Sound wav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28B0FB8" w14:textId="77777777" w:rsidR="000C0987" w:rsidRPr="00C742F8" w:rsidRDefault="006F68BA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Vibrations travelling from a sound source.</w:t>
                                  </w:r>
                                </w:p>
                              </w:tc>
                            </w:tr>
                            <w:tr w:rsidR="000C0987" w14:paraId="5086F754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530F674" w14:textId="5BE9D372" w:rsidR="000C0987" w:rsidRPr="00C742F8" w:rsidRDefault="00C742F8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Vacuum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6B7C28" w14:textId="77777777" w:rsidR="000C0987" w:rsidRPr="00C742F8" w:rsidRDefault="006F68BA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A space where there is nothing. There are no particles in a vacuum</w:t>
                                  </w:r>
                                </w:p>
                              </w:tc>
                            </w:tr>
                            <w:tr w:rsidR="000C0987" w14:paraId="3BF22CC2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4CB2176" w14:textId="1DF3A295" w:rsidR="000C0987" w:rsidRPr="00C742F8" w:rsidRDefault="00C742F8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Vibration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FCFA4CD" w14:textId="77777777" w:rsidR="000C0987" w:rsidRPr="00C742F8" w:rsidRDefault="006F68BA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A movement backwards and forwards</w:t>
                                  </w:r>
                                </w:p>
                              </w:tc>
                            </w:tr>
                            <w:tr w:rsidR="000C0987" w14:paraId="1F696C9A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4ABD19D" w14:textId="6A786CBB" w:rsidR="000C0987" w:rsidRPr="00C742F8" w:rsidRDefault="00C742F8">
                                  <w:pPr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bidi="en-GB"/>
                                    </w:rPr>
                                    <w:t>Volum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E954448" w14:textId="77777777" w:rsidR="000C0987" w:rsidRPr="00C742F8" w:rsidRDefault="006F68BA">
                                  <w:p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C742F8">
                                    <w:rPr>
                                      <w:sz w:val="25"/>
                                      <w:szCs w:val="25"/>
                                      <w:lang w:val="en-US" w:bidi="en-GB"/>
                                    </w:rPr>
                                    <w:t>The loudness of a sound.</w:t>
                                  </w:r>
                                </w:p>
                              </w:tc>
                            </w:tr>
                          </w:tbl>
                          <w:p w14:paraId="2A781FBF" w14:textId="77777777" w:rsidR="000C0987" w:rsidRDefault="000C098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FE77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39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" fillcolor="white [3201]" strokecolor="#0070c0" strokeweight="2.25pt">
                <v:textbox>
                  <w:txbxContent>
                    <w:p w14:paraId="7E3E621E" w14:textId="77777777" w:rsidR="000C0987" w:rsidRDefault="006F68B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3A4717FA" w14:textId="77777777" w:rsidR="000C0987" w:rsidRDefault="000C0987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0C0987" w14:paraId="3C225611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46FAE0E" w14:textId="339D4508" w:rsidR="000C0987" w:rsidRPr="00C742F8" w:rsidRDefault="00C742F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rFonts w:eastAsia="Twinkl" w:cstheme="minorHAnsi"/>
                                <w:sz w:val="25"/>
                                <w:szCs w:val="25"/>
                                <w:lang w:eastAsia="en-GB" w:bidi="en-GB"/>
                              </w:rPr>
                              <w:t>Absorb sound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B753FED" w14:textId="77777777" w:rsidR="000C0987" w:rsidRPr="00C742F8" w:rsidRDefault="006F68BA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To take in sound energy. Absorbent materials have the effect of muffling sound.</w:t>
                            </w:r>
                          </w:p>
                        </w:tc>
                      </w:tr>
                      <w:tr w:rsidR="000C0987" w14:paraId="2D745978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C4CA465" w14:textId="22FC341D" w:rsidR="000C0987" w:rsidRPr="00C742F8" w:rsidRDefault="00C742F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rFonts w:cstheme="minorHAnsi"/>
                                <w:sz w:val="25"/>
                                <w:szCs w:val="25"/>
                                <w:lang w:val="en-US" w:bidi="en-GB"/>
                              </w:rPr>
                              <w:t>Amplitud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34B5E7A" w14:textId="77777777" w:rsidR="000C0987" w:rsidRPr="00C742F8" w:rsidRDefault="006F68BA">
                            <w:pPr>
                              <w:rPr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</w:rPr>
                              <w:t xml:space="preserve">The size of a </w:t>
                            </w:r>
                            <w:r w:rsidRPr="00C742F8">
                              <w:rPr>
                                <w:spacing w:val="-3"/>
                                <w:sz w:val="25"/>
                                <w:szCs w:val="25"/>
                              </w:rPr>
                              <w:t xml:space="preserve">vibration. </w:t>
                            </w:r>
                            <w:r w:rsidRPr="00C742F8">
                              <w:rPr>
                                <w:sz w:val="25"/>
                                <w:szCs w:val="25"/>
                              </w:rPr>
                              <w:t>A</w:t>
                            </w:r>
                            <w:r w:rsidRPr="00C742F8">
                              <w:rPr>
                                <w:spacing w:val="-25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742F8">
                              <w:rPr>
                                <w:sz w:val="25"/>
                                <w:szCs w:val="25"/>
                              </w:rPr>
                              <w:t>larger</w:t>
                            </w:r>
                            <w:r w:rsidRPr="00C742F8">
                              <w:rPr>
                                <w:spacing w:val="-2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742F8">
                              <w:rPr>
                                <w:sz w:val="25"/>
                                <w:szCs w:val="25"/>
                              </w:rPr>
                              <w:t>amplitude</w:t>
                            </w:r>
                            <w:r w:rsidRPr="00C742F8">
                              <w:rPr>
                                <w:spacing w:val="-25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742F8">
                              <w:rPr>
                                <w:sz w:val="25"/>
                                <w:szCs w:val="25"/>
                              </w:rPr>
                              <w:t>=</w:t>
                            </w:r>
                            <w:r w:rsidRPr="00C742F8">
                              <w:rPr>
                                <w:spacing w:val="-2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742F8">
                              <w:rPr>
                                <w:sz w:val="25"/>
                                <w:szCs w:val="25"/>
                              </w:rPr>
                              <w:t>a</w:t>
                            </w:r>
                            <w:r w:rsidRPr="00C742F8">
                              <w:rPr>
                                <w:spacing w:val="-25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742F8">
                              <w:rPr>
                                <w:sz w:val="25"/>
                                <w:szCs w:val="25"/>
                              </w:rPr>
                              <w:t>louder</w:t>
                            </w:r>
                            <w:r w:rsidRPr="00C742F8">
                              <w:rPr>
                                <w:spacing w:val="-2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C742F8">
                              <w:rPr>
                                <w:spacing w:val="-3"/>
                                <w:sz w:val="25"/>
                                <w:szCs w:val="25"/>
                              </w:rPr>
                              <w:t>sound</w:t>
                            </w:r>
                            <w:r w:rsidRPr="00C742F8">
                              <w:rPr>
                                <w:color w:val="292526"/>
                                <w:spacing w:val="-3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</w:tc>
                      </w:tr>
                      <w:tr w:rsidR="000C0987" w14:paraId="4E06DF05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639920D7" w14:textId="6EB471A8" w:rsidR="000C0987" w:rsidRPr="00C742F8" w:rsidRDefault="00C742F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rFonts w:cstheme="minorHAnsi"/>
                                <w:sz w:val="25"/>
                                <w:szCs w:val="25"/>
                                <w:lang w:val="en-US" w:bidi="en-GB"/>
                              </w:rPr>
                              <w:t>Distanc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048DC68E" w14:textId="77777777" w:rsidR="000C0987" w:rsidRPr="00C742F8" w:rsidRDefault="006F68BA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A measurement of length between two points.</w:t>
                            </w:r>
                          </w:p>
                        </w:tc>
                      </w:tr>
                      <w:tr w:rsidR="000C0987" w14:paraId="60A24DD1" w14:textId="77777777" w:rsidTr="00C742F8">
                        <w:trPr>
                          <w:trHeight w:val="427"/>
                        </w:trPr>
                        <w:tc>
                          <w:tcPr>
                            <w:tcW w:w="1537" w:type="dxa"/>
                          </w:tcPr>
                          <w:p w14:paraId="78A6ADD0" w14:textId="1157C89A" w:rsidR="000C0987" w:rsidRPr="00C742F8" w:rsidRDefault="00C742F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rFonts w:cstheme="minorHAnsi"/>
                                <w:sz w:val="25"/>
                                <w:szCs w:val="25"/>
                                <w:lang w:val="en-US" w:bidi="en-GB"/>
                              </w:rPr>
                              <w:t>Ear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D66ED17" w14:textId="77777777" w:rsidR="000C0987" w:rsidRPr="00C742F8" w:rsidRDefault="006F68BA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An organ used for hearing.</w:t>
                            </w:r>
                          </w:p>
                        </w:tc>
                      </w:tr>
                      <w:tr w:rsidR="000C0987" w14:paraId="539C8650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4D90292F" w14:textId="6EBE0B6D" w:rsidR="000C0987" w:rsidRPr="00C742F8" w:rsidRDefault="00C742F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rFonts w:cstheme="minorHAnsi"/>
                                <w:sz w:val="25"/>
                                <w:szCs w:val="25"/>
                                <w:lang w:val="en-US" w:bidi="en-GB"/>
                              </w:rPr>
                              <w:t>Eardrum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E88DD3F" w14:textId="77777777" w:rsidR="000C0987" w:rsidRPr="00C742F8" w:rsidRDefault="006F68BA">
                            <w:pPr>
                              <w:rPr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Separates the outer ear from the middle and inner ear. Sound waves make the eardrum vibrate</w:t>
                            </w:r>
                            <w:r w:rsidRPr="00C742F8">
                              <w:rPr>
                                <w:sz w:val="25"/>
                                <w:szCs w:val="25"/>
                                <w:u w:val="single"/>
                                <w:lang w:val="en-US" w:bidi="en-GB"/>
                              </w:rPr>
                              <w:t>.</w:t>
                            </w:r>
                          </w:p>
                        </w:tc>
                      </w:tr>
                      <w:tr w:rsidR="000C0987" w14:paraId="779759EF" w14:textId="77777777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36D98F64" w14:textId="4223B81F" w:rsidR="000C0987" w:rsidRPr="00C742F8" w:rsidRDefault="00C742F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rFonts w:cstheme="minorHAnsi"/>
                                <w:sz w:val="25"/>
                                <w:szCs w:val="25"/>
                                <w:lang w:val="en-US" w:bidi="en-GB"/>
                              </w:rPr>
                              <w:t>Particles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35ED17C" w14:textId="77777777" w:rsidR="000C0987" w:rsidRPr="00C742F8" w:rsidRDefault="006F68BA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Solids, liquids and gases are made of particles. They are so small we are unable to see them.</w:t>
                            </w:r>
                          </w:p>
                        </w:tc>
                      </w:tr>
                      <w:tr w:rsidR="000C0987" w14:paraId="764439C2" w14:textId="77777777" w:rsidTr="00C742F8">
                        <w:trPr>
                          <w:trHeight w:val="390"/>
                        </w:trPr>
                        <w:tc>
                          <w:tcPr>
                            <w:tcW w:w="1537" w:type="dxa"/>
                          </w:tcPr>
                          <w:p w14:paraId="04622881" w14:textId="1E03F3CD" w:rsidR="000C0987" w:rsidRPr="00C742F8" w:rsidRDefault="00C742F8">
                            <w:pPr>
                              <w:rPr>
                                <w:rFonts w:cstheme="minorHAnsi"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rFonts w:cstheme="minorHAnsi"/>
                                <w:sz w:val="25"/>
                                <w:szCs w:val="25"/>
                                <w:lang w:val="en-US" w:bidi="en-GB"/>
                              </w:rPr>
                              <w:t>Pitch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4B887F2" w14:textId="77777777" w:rsidR="000C0987" w:rsidRPr="00C742F8" w:rsidRDefault="006F68BA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How low or high a sound is.</w:t>
                            </w:r>
                          </w:p>
                        </w:tc>
                      </w:tr>
                      <w:tr w:rsidR="000C0987" w14:paraId="7519CD44" w14:textId="77777777" w:rsidTr="00C742F8">
                        <w:trPr>
                          <w:trHeight w:val="424"/>
                        </w:trPr>
                        <w:tc>
                          <w:tcPr>
                            <w:tcW w:w="1537" w:type="dxa"/>
                          </w:tcPr>
                          <w:p w14:paraId="3268C86E" w14:textId="36930C58" w:rsidR="000C0987" w:rsidRPr="00C742F8" w:rsidRDefault="00C742F8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Soundproof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8DDEEA9" w14:textId="77777777" w:rsidR="000C0987" w:rsidRPr="00C742F8" w:rsidRDefault="006F68BA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color w:val="292526"/>
                                <w:sz w:val="25"/>
                                <w:szCs w:val="25"/>
                              </w:rPr>
                              <w:t>To prevent sound from passing.</w:t>
                            </w:r>
                          </w:p>
                        </w:tc>
                      </w:tr>
                      <w:tr w:rsidR="000C0987" w14:paraId="3BE6ED78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9E49DEA" w14:textId="2CA99A7F" w:rsidR="000C0987" w:rsidRPr="00C742F8" w:rsidRDefault="00C742F8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Sound wav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28B0FB8" w14:textId="77777777" w:rsidR="000C0987" w:rsidRPr="00C742F8" w:rsidRDefault="006F68BA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Vibrations travelling from a sound source.</w:t>
                            </w:r>
                          </w:p>
                        </w:tc>
                      </w:tr>
                      <w:tr w:rsidR="000C0987" w14:paraId="5086F754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530F674" w14:textId="5BE9D372" w:rsidR="000C0987" w:rsidRPr="00C742F8" w:rsidRDefault="00C742F8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Vacuum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6B7C28" w14:textId="77777777" w:rsidR="000C0987" w:rsidRPr="00C742F8" w:rsidRDefault="006F68BA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A space where there is nothing. There are no particles in a vacuum</w:t>
                            </w:r>
                          </w:p>
                        </w:tc>
                      </w:tr>
                      <w:tr w:rsidR="000C0987" w14:paraId="3BF22CC2" w14:textId="77777777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64CB2176" w14:textId="1DF3A295" w:rsidR="000C0987" w:rsidRPr="00C742F8" w:rsidRDefault="00C742F8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Vibration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FCFA4CD" w14:textId="77777777" w:rsidR="000C0987" w:rsidRPr="00C742F8" w:rsidRDefault="006F68BA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A movement backwards and forwards</w:t>
                            </w:r>
                          </w:p>
                        </w:tc>
                      </w:tr>
                      <w:tr w:rsidR="000C0987" w14:paraId="1F696C9A" w14:textId="77777777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54ABD19D" w14:textId="6A786CBB" w:rsidR="000C0987" w:rsidRPr="00C742F8" w:rsidRDefault="00C742F8">
                            <w:pPr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bidi="en-GB"/>
                              </w:rPr>
                              <w:t>Volum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E954448" w14:textId="77777777" w:rsidR="000C0987" w:rsidRPr="00C742F8" w:rsidRDefault="006F68BA">
                            <w:p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C742F8">
                              <w:rPr>
                                <w:sz w:val="25"/>
                                <w:szCs w:val="25"/>
                                <w:lang w:val="en-US" w:bidi="en-GB"/>
                              </w:rPr>
                              <w:t>The loudness of a sound.</w:t>
                            </w:r>
                          </w:p>
                        </w:tc>
                      </w:tr>
                    </w:tbl>
                    <w:p w14:paraId="2A781FBF" w14:textId="77777777" w:rsidR="000C0987" w:rsidRDefault="000C098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8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069172" wp14:editId="584B3C27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3116580" cy="1965600"/>
                <wp:effectExtent l="19050" t="19050" r="2667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AAD8326" w14:textId="77777777" w:rsidR="000C0987" w:rsidRDefault="006F68B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3D8CFDA1" w14:textId="77777777" w:rsidR="000C0987" w:rsidRPr="00C742F8" w:rsidRDefault="006F68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742F8">
                              <w:rPr>
                                <w:sz w:val="26"/>
                                <w:szCs w:val="26"/>
                              </w:rPr>
                              <w:t>Compare and group materials together, according to whether they are solids, liquids or gases</w:t>
                            </w:r>
                          </w:p>
                          <w:p w14:paraId="64EAE580" w14:textId="77777777" w:rsidR="000C0987" w:rsidRDefault="000C09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33B70" w14:textId="77777777" w:rsidR="000C0987" w:rsidRDefault="000C09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9172" id="Text Box 3" o:spid="_x0000_s1027" type="#_x0000_t202" style="position:absolute;margin-left:0;margin-top:20.5pt;width:245.4pt;height:154.7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" fillcolor="white [3201]" strokecolor="#0070c0" strokeweight="2.25pt">
                <v:textbox>
                  <w:txbxContent>
                    <w:p w14:paraId="0AAD8326" w14:textId="77777777" w:rsidR="000C0987" w:rsidRDefault="006F68BA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3D8CFDA1" w14:textId="77777777" w:rsidR="000C0987" w:rsidRPr="00C742F8" w:rsidRDefault="006F68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742F8">
                        <w:rPr>
                          <w:sz w:val="26"/>
                          <w:szCs w:val="26"/>
                        </w:rPr>
                        <w:t>Compare and group materials together, according to whether they are solids, liquids or gases</w:t>
                      </w:r>
                    </w:p>
                    <w:p w14:paraId="64EAE580" w14:textId="77777777" w:rsidR="000C0987" w:rsidRDefault="000C098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2733B70" w14:textId="77777777" w:rsidR="000C0987" w:rsidRDefault="000C098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955EC" w14:textId="77777777" w:rsidR="000C0987" w:rsidRDefault="000C0987"/>
    <w:p w14:paraId="1E2219ED" w14:textId="77777777" w:rsidR="000C0987" w:rsidRDefault="000C0987"/>
    <w:p w14:paraId="1D494EC0" w14:textId="77777777" w:rsidR="000C0987" w:rsidRDefault="000C0987"/>
    <w:p w14:paraId="205ED153" w14:textId="77777777" w:rsidR="000C0987" w:rsidRDefault="000C0987"/>
    <w:p w14:paraId="7091321E" w14:textId="77777777" w:rsidR="000C0987" w:rsidRDefault="000C0987"/>
    <w:p w14:paraId="0D3CA85B" w14:textId="7F64EAF0" w:rsidR="000C0987" w:rsidRDefault="000C0987"/>
    <w:p w14:paraId="6B135D7C" w14:textId="34020F46" w:rsidR="000C0987" w:rsidRDefault="000C0987"/>
    <w:p w14:paraId="60F64140" w14:textId="32FC67C2" w:rsidR="000C0987" w:rsidRDefault="00C742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2599EF" wp14:editId="1F060F54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3107055" cy="340042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6225357" w14:textId="77777777" w:rsidR="000C0987" w:rsidRDefault="006F68B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Skills:</w:t>
                            </w:r>
                          </w:p>
                          <w:p w14:paraId="35FC1E46" w14:textId="061C9DDB" w:rsidR="000C0987" w:rsidRDefault="006F68BA" w:rsidP="00374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745C8" w:rsidRPr="003745C8">
                              <w:rPr>
                                <w:sz w:val="26"/>
                                <w:szCs w:val="26"/>
                                <w:lang w:val="en-US"/>
                              </w:rPr>
                              <w:t>Ask relevant questions and use different types of scientific enquiries to answer them</w:t>
                            </w:r>
                          </w:p>
                          <w:p w14:paraId="12E098AD" w14:textId="3B652C20" w:rsidR="003745C8" w:rsidRDefault="003745C8" w:rsidP="00374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A0770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Identify differences, similarities or changes related to simple scientific ideas and 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99EF" id="Text Box 5" o:spid="_x0000_s1028" type="#_x0000_t202" style="position:absolute;margin-left:0;margin-top:5.55pt;width:244.65pt;height:267.7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" fillcolor="white [3201]" strokecolor="#0070c0" strokeweight="2.25pt">
                <v:textbox>
                  <w:txbxContent>
                    <w:p w14:paraId="46225357" w14:textId="77777777" w:rsidR="000C0987" w:rsidRDefault="006F68BA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Skills:</w:t>
                      </w:r>
                    </w:p>
                    <w:p w14:paraId="35FC1E46" w14:textId="061C9DDB" w:rsidR="000C0987" w:rsidRDefault="006F68BA" w:rsidP="003745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745C8" w:rsidRPr="003745C8">
                        <w:rPr>
                          <w:sz w:val="26"/>
                          <w:szCs w:val="26"/>
                          <w:lang w:val="en-US"/>
                        </w:rPr>
                        <w:t>Ask relevant questions and use different types of scientific enquiries to answer them</w:t>
                      </w:r>
                    </w:p>
                    <w:p w14:paraId="12E098AD" w14:textId="3B652C20" w:rsidR="003745C8" w:rsidRDefault="003745C8" w:rsidP="003745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2A0770">
                        <w:rPr>
                          <w:rFonts w:ascii="Arial" w:hAnsi="Arial"/>
                          <w:sz w:val="24"/>
                          <w:szCs w:val="24"/>
                        </w:rPr>
                        <w:t>Identify differences, similarities or changes related to simple scientific ideas and proce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220F8" w14:textId="31469D0D" w:rsidR="000C0987" w:rsidRDefault="000C0987"/>
    <w:p w14:paraId="3827B970" w14:textId="34C2DF47" w:rsidR="000C0987" w:rsidRDefault="000C0987"/>
    <w:p w14:paraId="6701D461" w14:textId="77777777" w:rsidR="000C0987" w:rsidRDefault="000C0987"/>
    <w:p w14:paraId="4C3D6D25" w14:textId="77777777" w:rsidR="000C0987" w:rsidRDefault="000C0987"/>
    <w:p w14:paraId="6B911176" w14:textId="77777777" w:rsidR="000C0987" w:rsidRDefault="000C0987"/>
    <w:p w14:paraId="3757C0B9" w14:textId="77777777" w:rsidR="000C0987" w:rsidRDefault="000C0987"/>
    <w:p w14:paraId="3C893F91" w14:textId="77777777" w:rsidR="000C0987" w:rsidRDefault="000C0987"/>
    <w:p w14:paraId="785866A7" w14:textId="77777777" w:rsidR="000C0987" w:rsidRDefault="000C0987"/>
    <w:p w14:paraId="726711B8" w14:textId="77777777" w:rsidR="000C0987" w:rsidRDefault="000C0987"/>
    <w:p w14:paraId="771FC630" w14:textId="77777777" w:rsidR="000C0987" w:rsidRDefault="000C0987"/>
    <w:p w14:paraId="19031381" w14:textId="77777777" w:rsidR="000C0987" w:rsidRDefault="000C0987">
      <w:pPr>
        <w:jc w:val="right"/>
      </w:pPr>
    </w:p>
    <w:p w14:paraId="260FFD47" w14:textId="77777777" w:rsidR="000C0987" w:rsidRDefault="000C0987">
      <w:pPr>
        <w:jc w:val="right"/>
      </w:pPr>
    </w:p>
    <w:p w14:paraId="4E745639" w14:textId="77777777" w:rsidR="000C0987" w:rsidRDefault="000C0987">
      <w:pPr>
        <w:jc w:val="right"/>
      </w:pPr>
    </w:p>
    <w:p w14:paraId="601CA2D8" w14:textId="77777777" w:rsidR="000C0987" w:rsidRDefault="006F68B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02A3C" wp14:editId="68011CDB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6797040" cy="3181350"/>
                <wp:effectExtent l="19050" t="1905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0367601" w14:textId="77777777" w:rsidR="000C0987" w:rsidRPr="00C742F8" w:rsidRDefault="006F68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742F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5459F2A8" w14:textId="77777777" w:rsidR="000C0987" w:rsidRDefault="000C098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BEFF42" w14:textId="77777777" w:rsidR="000C0987" w:rsidRPr="00C742F8" w:rsidRDefault="006F68BA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1. </w:t>
                            </w:r>
                            <w:r w:rsidRPr="00C742F8">
                              <w:rPr>
                                <w:sz w:val="26"/>
                                <w:szCs w:val="26"/>
                                <w:lang w:val="en-US"/>
                              </w:rPr>
                              <w:t>To identify how sounds are made, associating some of them with something vibrating</w:t>
                            </w:r>
                          </w:p>
                          <w:p w14:paraId="4F5353DA" w14:textId="77777777" w:rsidR="000C0987" w:rsidRPr="00C742F8" w:rsidRDefault="000C0987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AC4B9F8" w14:textId="69819646" w:rsidR="000C0987" w:rsidRPr="00C742F8" w:rsidRDefault="006F68B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C742F8">
                              <w:rPr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Pr="003745C8">
                              <w:rPr>
                                <w:sz w:val="26"/>
                                <w:szCs w:val="26"/>
                                <w:highlight w:val="yellow"/>
                                <w:lang w:val="en-US"/>
                              </w:rPr>
                              <w:t>.</w:t>
                            </w:r>
                            <w:r w:rsidRPr="003745C8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="003745C8" w:rsidRPr="003745C8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 xml:space="preserve"> To find patterns between the pitch of a sound and features of the object that produced it</w:t>
                            </w:r>
                          </w:p>
                          <w:p w14:paraId="781F4EE2" w14:textId="77777777" w:rsidR="000C0987" w:rsidRPr="00C742F8" w:rsidRDefault="000C0987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F48E592" w14:textId="500815D5" w:rsidR="000C0987" w:rsidRDefault="006F68BA">
                            <w:pPr>
                              <w:spacing w:after="0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C742F8">
                              <w:rPr>
                                <w:sz w:val="26"/>
                                <w:szCs w:val="26"/>
                                <w:lang w:val="en-US"/>
                              </w:rPr>
                              <w:t>3.</w:t>
                            </w:r>
                            <w:r w:rsidRPr="00C742F8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45C8" w:rsidRPr="00C742F8">
                              <w:rPr>
                                <w:bCs/>
                                <w:sz w:val="26"/>
                                <w:szCs w:val="26"/>
                              </w:rPr>
                              <w:t>To explore ways to change the pitch of a sound.</w:t>
                            </w:r>
                          </w:p>
                          <w:p w14:paraId="613A6BE9" w14:textId="77777777" w:rsidR="003745C8" w:rsidRPr="00C742F8" w:rsidRDefault="003745C8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CA112C2" w14:textId="22543D7E" w:rsidR="003745C8" w:rsidRDefault="006F68BA" w:rsidP="003745C8">
                            <w:pPr>
                              <w:rPr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C742F8">
                              <w:rPr>
                                <w:sz w:val="26"/>
                                <w:szCs w:val="26"/>
                                <w:lang w:val="en-US"/>
                              </w:rPr>
                              <w:t>4.</w:t>
                            </w:r>
                            <w:r w:rsidRPr="00C742F8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45C8" w:rsidRPr="003745C8">
                              <w:rPr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Recognise that vibrations from sounds travel through a medium to the ear</w:t>
                            </w:r>
                          </w:p>
                          <w:p w14:paraId="4376DBD3" w14:textId="77777777" w:rsidR="000C0987" w:rsidRPr="00C742F8" w:rsidRDefault="000C0987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E824DDA" w14:textId="6D80E2CF" w:rsidR="000C0987" w:rsidRPr="00C742F8" w:rsidRDefault="000C0987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2A3C" id="Text Box 9" o:spid="_x0000_s1029" type="#_x0000_t202" style="position:absolute;left:0;text-align:left;margin-left:484pt;margin-top:2.7pt;width:535.2pt;height:250.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" fillcolor="white [3201]" strokecolor="#0070c0" strokeweight="2.25pt">
                <v:textbox>
                  <w:txbxContent>
                    <w:p w14:paraId="50367601" w14:textId="77777777" w:rsidR="000C0987" w:rsidRPr="00C742F8" w:rsidRDefault="006F68B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742F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5459F2A8" w14:textId="77777777" w:rsidR="000C0987" w:rsidRDefault="000C0987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9BEFF42" w14:textId="77777777" w:rsidR="000C0987" w:rsidRPr="00C742F8" w:rsidRDefault="006F68BA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1. </w:t>
                      </w:r>
                      <w:r w:rsidRPr="00C742F8">
                        <w:rPr>
                          <w:sz w:val="26"/>
                          <w:szCs w:val="26"/>
                          <w:lang w:val="en-US"/>
                        </w:rPr>
                        <w:t>To identify how sounds are made, associating some of them with something vibrating</w:t>
                      </w:r>
                    </w:p>
                    <w:p w14:paraId="4F5353DA" w14:textId="77777777" w:rsidR="000C0987" w:rsidRPr="00C742F8" w:rsidRDefault="000C0987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4AC4B9F8" w14:textId="69819646" w:rsidR="000C0987" w:rsidRPr="00C742F8" w:rsidRDefault="006F68B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C742F8">
                        <w:rPr>
                          <w:sz w:val="26"/>
                          <w:szCs w:val="26"/>
                          <w:lang w:val="en-US"/>
                        </w:rPr>
                        <w:t>2</w:t>
                      </w:r>
                      <w:r w:rsidRPr="003745C8">
                        <w:rPr>
                          <w:sz w:val="26"/>
                          <w:szCs w:val="26"/>
                          <w:highlight w:val="yellow"/>
                          <w:lang w:val="en-US"/>
                        </w:rPr>
                        <w:t>.</w:t>
                      </w:r>
                      <w:r w:rsidRPr="003745C8">
                        <w:rPr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="003745C8" w:rsidRPr="003745C8">
                        <w:rPr>
                          <w:sz w:val="26"/>
                          <w:szCs w:val="26"/>
                          <w:highlight w:val="yellow"/>
                        </w:rPr>
                        <w:t xml:space="preserve"> To find patterns between the pitch of a sound and features of the object that produced it</w:t>
                      </w:r>
                    </w:p>
                    <w:p w14:paraId="781F4EE2" w14:textId="77777777" w:rsidR="000C0987" w:rsidRPr="00C742F8" w:rsidRDefault="000C0987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0F48E592" w14:textId="500815D5" w:rsidR="000C0987" w:rsidRDefault="006F68BA">
                      <w:pPr>
                        <w:spacing w:after="0"/>
                        <w:rPr>
                          <w:bCs/>
                          <w:sz w:val="26"/>
                          <w:szCs w:val="26"/>
                        </w:rPr>
                      </w:pPr>
                      <w:r w:rsidRPr="00C742F8">
                        <w:rPr>
                          <w:sz w:val="26"/>
                          <w:szCs w:val="26"/>
                          <w:lang w:val="en-US"/>
                        </w:rPr>
                        <w:t>3.</w:t>
                      </w:r>
                      <w:r w:rsidRPr="00C742F8">
                        <w:rPr>
                          <w:rFonts w:ascii="Comic Sans MS" w:hAnsi="Comic Sans MS" w:cs="Comic Sans MS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745C8" w:rsidRPr="00C742F8">
                        <w:rPr>
                          <w:bCs/>
                          <w:sz w:val="26"/>
                          <w:szCs w:val="26"/>
                        </w:rPr>
                        <w:t>To explore ways to change the pitch of a sound.</w:t>
                      </w:r>
                    </w:p>
                    <w:p w14:paraId="613A6BE9" w14:textId="77777777" w:rsidR="003745C8" w:rsidRPr="00C742F8" w:rsidRDefault="003745C8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5CA112C2" w14:textId="22543D7E" w:rsidR="003745C8" w:rsidRDefault="006F68BA" w:rsidP="003745C8">
                      <w:pPr>
                        <w:rPr>
                          <w:bCs/>
                          <w:sz w:val="26"/>
                          <w:szCs w:val="26"/>
                          <w:highlight w:val="yellow"/>
                        </w:rPr>
                      </w:pPr>
                      <w:r w:rsidRPr="00C742F8">
                        <w:rPr>
                          <w:sz w:val="26"/>
                          <w:szCs w:val="26"/>
                          <w:lang w:val="en-US"/>
                        </w:rPr>
                        <w:t>4.</w:t>
                      </w:r>
                      <w:r w:rsidRPr="00C742F8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745C8" w:rsidRPr="003745C8">
                        <w:rPr>
                          <w:bCs/>
                          <w:sz w:val="26"/>
                          <w:szCs w:val="26"/>
                          <w:highlight w:val="yellow"/>
                        </w:rPr>
                        <w:t>Recognise that vibrations from sounds travel through a medium to the ear</w:t>
                      </w:r>
                    </w:p>
                    <w:p w14:paraId="4376DBD3" w14:textId="77777777" w:rsidR="000C0987" w:rsidRPr="00C742F8" w:rsidRDefault="000C0987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E824DDA" w14:textId="6D80E2CF" w:rsidR="000C0987" w:rsidRPr="00C742F8" w:rsidRDefault="000C0987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CEE54" wp14:editId="240FCE28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9EC8972" w14:textId="77777777" w:rsidR="000C0987" w:rsidRDefault="006F68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7261995A" w14:textId="77777777" w:rsidR="000C0987" w:rsidRDefault="006F68B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CEE54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29EC8972" w14:textId="77777777" w:rsidR="000C0987" w:rsidRDefault="006F68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7261995A" w14:textId="77777777" w:rsidR="000C0987" w:rsidRDefault="006F68B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45A02604" w14:textId="77777777" w:rsidR="000C0987" w:rsidRDefault="000C0987"/>
    <w:p w14:paraId="2BDF305C" w14:textId="77777777" w:rsidR="000C0987" w:rsidRDefault="000C0987"/>
    <w:p w14:paraId="2C4F0926" w14:textId="77777777" w:rsidR="000C0987" w:rsidRDefault="000C0987"/>
    <w:p w14:paraId="6F1EB478" w14:textId="77777777" w:rsidR="000C0987" w:rsidRDefault="000C0987"/>
    <w:p w14:paraId="07FE4C3E" w14:textId="77777777" w:rsidR="000C0987" w:rsidRDefault="000C0987"/>
    <w:p w14:paraId="41BFA8AF" w14:textId="77777777" w:rsidR="000C0987" w:rsidRDefault="000C0987"/>
    <w:p w14:paraId="70B72A52" w14:textId="77777777" w:rsidR="000C0987" w:rsidRDefault="000C0987"/>
    <w:p w14:paraId="3DDF8972" w14:textId="77777777" w:rsidR="000C0987" w:rsidRDefault="000C0987">
      <w:pPr>
        <w:jc w:val="right"/>
      </w:pPr>
    </w:p>
    <w:p w14:paraId="43A8A56B" w14:textId="77777777" w:rsidR="000C0987" w:rsidRDefault="000C0987">
      <w:pPr>
        <w:jc w:val="right"/>
      </w:pPr>
    </w:p>
    <w:p w14:paraId="37DECCE4" w14:textId="77777777" w:rsidR="000C0987" w:rsidRDefault="000C0987">
      <w:pPr>
        <w:jc w:val="right"/>
      </w:pPr>
    </w:p>
    <w:p w14:paraId="79672A8E" w14:textId="77777777" w:rsidR="000C0987" w:rsidRDefault="000C0987">
      <w:pPr>
        <w:jc w:val="right"/>
      </w:pPr>
    </w:p>
    <w:p w14:paraId="05D880BA" w14:textId="77777777" w:rsidR="000C0987" w:rsidRDefault="006F68BA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48C82" wp14:editId="656EFEA3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5F923C" w14:textId="77777777" w:rsidR="000C0987" w:rsidRDefault="006F68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479EFF2" w14:textId="77777777" w:rsidR="000C0987" w:rsidRDefault="006F68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292526"/>
                                <w:sz w:val="26"/>
                              </w:rPr>
                              <w:t xml:space="preserve">Sound is a type of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 xml:space="preserve">energy. 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Sounds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 xml:space="preserve">are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created by </w:t>
                            </w:r>
                            <w:r>
                              <w:rPr>
                                <w:color w:val="EF382E"/>
                                <w:sz w:val="26"/>
                              </w:rPr>
                              <w:t>vibrations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>.  The</w:t>
                            </w:r>
                            <w:r>
                              <w:rPr>
                                <w:color w:val="292526"/>
                                <w:spacing w:val="3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>louder the sound, the bigger the</w:t>
                            </w:r>
                            <w:r>
                              <w:rPr>
                                <w:color w:val="292526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EF382E"/>
                                <w:sz w:val="26"/>
                              </w:rPr>
                              <w:t>vibration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>.</w:t>
                            </w:r>
                          </w:p>
                          <w:p w14:paraId="34F70330" w14:textId="77777777" w:rsidR="000C0987" w:rsidRDefault="000C0987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3420DFA" w14:textId="77777777" w:rsidR="000C0987" w:rsidRDefault="006F68B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91D5B8" wp14:editId="06C0DE19">
                                  <wp:extent cx="5324475" cy="1285875"/>
                                  <wp:effectExtent l="0" t="0" r="9525" b="9525"/>
                                  <wp:docPr id="8" name="image5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5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44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1ED284" w14:textId="77777777" w:rsidR="000C0987" w:rsidRDefault="006F68B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1507ED" wp14:editId="31DDD455">
                                  <wp:extent cx="5829300" cy="21240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0" cy="2124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7EC940" w14:textId="77777777" w:rsidR="000C0987" w:rsidRDefault="006F68B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27946D" wp14:editId="5775E161">
                                  <wp:extent cx="3943350" cy="22193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3350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FB8F0B" w14:textId="77777777" w:rsidR="000C0987" w:rsidRDefault="006F68B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542086" wp14:editId="1670B02A">
                                  <wp:extent cx="5638800" cy="13335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88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8C82" id="Text Box 6" o:spid="_x0000_s1031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N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" fillcolor="white [3201]" strokecolor="#0070c0" strokeweight="2.25pt">
                <v:textbox>
                  <w:txbxContent>
                    <w:p w14:paraId="635F923C" w14:textId="77777777" w:rsidR="000C0987" w:rsidRDefault="006F68B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479EFF2" w14:textId="77777777" w:rsidR="000C0987" w:rsidRDefault="006F68B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292526"/>
                          <w:sz w:val="26"/>
                        </w:rPr>
                        <w:t xml:space="preserve">Sound is a type of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 xml:space="preserve">energy.  </w:t>
                      </w:r>
                      <w:r>
                        <w:rPr>
                          <w:color w:val="292526"/>
                          <w:sz w:val="26"/>
                        </w:rPr>
                        <w:t xml:space="preserve">Sounds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 xml:space="preserve">are </w:t>
                      </w:r>
                      <w:r>
                        <w:rPr>
                          <w:color w:val="292526"/>
                          <w:sz w:val="26"/>
                        </w:rPr>
                        <w:t xml:space="preserve">created by </w:t>
                      </w:r>
                      <w:r>
                        <w:rPr>
                          <w:color w:val="EF382E"/>
                          <w:sz w:val="26"/>
                        </w:rPr>
                        <w:t>vibrations</w:t>
                      </w:r>
                      <w:r>
                        <w:rPr>
                          <w:color w:val="292526"/>
                          <w:sz w:val="26"/>
                        </w:rPr>
                        <w:t>.  The</w:t>
                      </w:r>
                      <w:r>
                        <w:rPr>
                          <w:color w:val="292526"/>
                          <w:spacing w:val="34"/>
                          <w:sz w:val="26"/>
                        </w:rPr>
                        <w:t xml:space="preserve"> </w:t>
                      </w:r>
                      <w:r>
                        <w:rPr>
                          <w:color w:val="292526"/>
                          <w:sz w:val="26"/>
                        </w:rPr>
                        <w:t>louder the sound, the bigger the</w:t>
                      </w:r>
                      <w:r>
                        <w:rPr>
                          <w:color w:val="292526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EF382E"/>
                          <w:sz w:val="26"/>
                        </w:rPr>
                        <w:t>vibration</w:t>
                      </w:r>
                      <w:r>
                        <w:rPr>
                          <w:color w:val="292526"/>
                          <w:sz w:val="26"/>
                        </w:rPr>
                        <w:t>.</w:t>
                      </w:r>
                    </w:p>
                    <w:p w14:paraId="34F70330" w14:textId="77777777" w:rsidR="000C0987" w:rsidRDefault="000C0987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3420DFA" w14:textId="77777777" w:rsidR="000C0987" w:rsidRDefault="006F68BA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91D5B8" wp14:editId="06C0DE19">
                            <wp:extent cx="5324475" cy="1285875"/>
                            <wp:effectExtent l="0" t="0" r="9525" b="9525"/>
                            <wp:docPr id="8" name="image5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5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4475" cy="128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1ED284" w14:textId="77777777" w:rsidR="000C0987" w:rsidRDefault="006F68BA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1507ED" wp14:editId="31DDD455">
                            <wp:extent cx="5829300" cy="212407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0" cy="2124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7EC940" w14:textId="77777777" w:rsidR="000C0987" w:rsidRDefault="006F68BA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27946D" wp14:editId="5775E161">
                            <wp:extent cx="3943350" cy="22193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3350" cy="221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FB8F0B" w14:textId="77777777" w:rsidR="000C0987" w:rsidRDefault="006F68BA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542086" wp14:editId="1670B02A">
                            <wp:extent cx="5638800" cy="13335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8800" cy="133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DCF0BDA" w14:textId="77777777" w:rsidR="000C0987" w:rsidRDefault="006F68BA">
      <w:pPr>
        <w:tabs>
          <w:tab w:val="left" w:pos="2880"/>
        </w:tabs>
      </w:pPr>
      <w:r>
        <w:tab/>
      </w:r>
    </w:p>
    <w:sectPr w:rsidR="000C0987">
      <w:headerReference w:type="default" r:id="rId16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3A006" w14:textId="77777777" w:rsidR="006F68BA" w:rsidRDefault="006F68BA">
      <w:pPr>
        <w:spacing w:after="0" w:line="240" w:lineRule="auto"/>
      </w:pPr>
      <w:r>
        <w:separator/>
      </w:r>
    </w:p>
  </w:endnote>
  <w:endnote w:type="continuationSeparator" w:id="0">
    <w:p w14:paraId="7BB18F16" w14:textId="77777777" w:rsidR="006F68BA" w:rsidRDefault="006F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09952" w14:textId="77777777" w:rsidR="006F68BA" w:rsidRDefault="006F68BA">
      <w:pPr>
        <w:spacing w:after="0" w:line="240" w:lineRule="auto"/>
      </w:pPr>
      <w:r>
        <w:separator/>
      </w:r>
    </w:p>
  </w:footnote>
  <w:footnote w:type="continuationSeparator" w:id="0">
    <w:p w14:paraId="65AAB867" w14:textId="77777777" w:rsidR="006F68BA" w:rsidRDefault="006F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2D275" w14:textId="77777777" w:rsidR="000C0987" w:rsidRDefault="006F68B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76ADA" wp14:editId="377B0B9B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7C22FBEB" w14:textId="77777777" w:rsidR="000C0987" w:rsidRDefault="006F68BA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Year 4 Science – Term 2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So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76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7C22FBEB" w14:textId="77777777" w:rsidR="000C0987" w:rsidRDefault="006F68BA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Year 4 Science – Term 2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Soun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6790E0E" wp14:editId="6D1CF345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C0987"/>
    <w:rsid w:val="000D2671"/>
    <w:rsid w:val="000F7711"/>
    <w:rsid w:val="00103FE0"/>
    <w:rsid w:val="00115ED4"/>
    <w:rsid w:val="00117A07"/>
    <w:rsid w:val="0013111C"/>
    <w:rsid w:val="00131D5A"/>
    <w:rsid w:val="0015259A"/>
    <w:rsid w:val="001669F5"/>
    <w:rsid w:val="001867A5"/>
    <w:rsid w:val="0019047D"/>
    <w:rsid w:val="001A2096"/>
    <w:rsid w:val="001F665C"/>
    <w:rsid w:val="00221E20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745C8"/>
    <w:rsid w:val="00396D21"/>
    <w:rsid w:val="003E1FAD"/>
    <w:rsid w:val="004708C5"/>
    <w:rsid w:val="004B004D"/>
    <w:rsid w:val="004B08B2"/>
    <w:rsid w:val="004E7635"/>
    <w:rsid w:val="00526016"/>
    <w:rsid w:val="00547F9E"/>
    <w:rsid w:val="0055730B"/>
    <w:rsid w:val="00564D25"/>
    <w:rsid w:val="00580453"/>
    <w:rsid w:val="00590C68"/>
    <w:rsid w:val="0059580A"/>
    <w:rsid w:val="005C52CD"/>
    <w:rsid w:val="005C7F16"/>
    <w:rsid w:val="005F3B07"/>
    <w:rsid w:val="00673E5F"/>
    <w:rsid w:val="006B171A"/>
    <w:rsid w:val="006D71E4"/>
    <w:rsid w:val="006F68BA"/>
    <w:rsid w:val="0073030C"/>
    <w:rsid w:val="00732BBD"/>
    <w:rsid w:val="00750B57"/>
    <w:rsid w:val="007526B8"/>
    <w:rsid w:val="007A2B8D"/>
    <w:rsid w:val="007E7302"/>
    <w:rsid w:val="007F024D"/>
    <w:rsid w:val="00842AF8"/>
    <w:rsid w:val="008A5B3D"/>
    <w:rsid w:val="008B3C7A"/>
    <w:rsid w:val="008D0FDF"/>
    <w:rsid w:val="008D65C2"/>
    <w:rsid w:val="008F7DC1"/>
    <w:rsid w:val="00901833"/>
    <w:rsid w:val="00931E2C"/>
    <w:rsid w:val="00950A30"/>
    <w:rsid w:val="00963DD3"/>
    <w:rsid w:val="009B7B9F"/>
    <w:rsid w:val="009D3759"/>
    <w:rsid w:val="009D5083"/>
    <w:rsid w:val="009D7603"/>
    <w:rsid w:val="00A35758"/>
    <w:rsid w:val="00A37239"/>
    <w:rsid w:val="00A674D4"/>
    <w:rsid w:val="00A75DAD"/>
    <w:rsid w:val="00B26999"/>
    <w:rsid w:val="00B6623D"/>
    <w:rsid w:val="00BA1723"/>
    <w:rsid w:val="00BB457C"/>
    <w:rsid w:val="00BC5FE2"/>
    <w:rsid w:val="00C33C3C"/>
    <w:rsid w:val="00C514C7"/>
    <w:rsid w:val="00C6633B"/>
    <w:rsid w:val="00C742F8"/>
    <w:rsid w:val="00D2633A"/>
    <w:rsid w:val="00D47CB6"/>
    <w:rsid w:val="00D539F4"/>
    <w:rsid w:val="00D70BCE"/>
    <w:rsid w:val="00D812C0"/>
    <w:rsid w:val="00D86BE5"/>
    <w:rsid w:val="00DA750F"/>
    <w:rsid w:val="00DB5AE9"/>
    <w:rsid w:val="00DD0B61"/>
    <w:rsid w:val="00DD3074"/>
    <w:rsid w:val="00DD4659"/>
    <w:rsid w:val="00DD4B3C"/>
    <w:rsid w:val="00E26653"/>
    <w:rsid w:val="00E52A4F"/>
    <w:rsid w:val="00EE5D34"/>
    <w:rsid w:val="00EF399D"/>
    <w:rsid w:val="00FD757F"/>
    <w:rsid w:val="00FF531F"/>
    <w:rsid w:val="132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87BEE8"/>
  <w15:docId w15:val="{170645F6-8807-4A1B-8722-6A0C6D77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0CCC3896DBE4DBA2B719AB1FBEA1E" ma:contentTypeVersion="11" ma:contentTypeDescription="Create a new document." ma:contentTypeScope="" ma:versionID="f917f0b3f3b38583adb93cddaa07b925">
  <xsd:schema xmlns:xsd="http://www.w3.org/2001/XMLSchema" xmlns:xs="http://www.w3.org/2001/XMLSchema" xmlns:p="http://schemas.microsoft.com/office/2006/metadata/properties" xmlns:ns3="a492cd62-a023-40f6-834f-389997b1b599" xmlns:ns4="4ad67251-0d2c-4f0b-8bab-ceeb84880a55" targetNamespace="http://schemas.microsoft.com/office/2006/metadata/properties" ma:root="true" ma:fieldsID="a021dac26f99e8fb491a39e3455fdfea" ns3:_="" ns4:_="">
    <xsd:import namespace="a492cd62-a023-40f6-834f-389997b1b599"/>
    <xsd:import namespace="4ad67251-0d2c-4f0b-8bab-ceeb8488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cd62-a023-40f6-834f-389997b1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7251-0d2c-4f0b-8bab-ceeb8488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654CD-F63C-4026-AA94-539AC80E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cd62-a023-40f6-834f-389997b1b599"/>
    <ds:schemaRef ds:uri="4ad67251-0d2c-4f0b-8bab-ceeb8488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009B4-C165-4A37-A9CF-FC98278DB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documentManagement/types"/>
    <ds:schemaRef ds:uri="a492cd62-a023-40f6-834f-389997b1b59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ad67251-0d2c-4f0b-8bab-ceeb84880a5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Craig Roberts</cp:lastModifiedBy>
  <cp:revision>2</cp:revision>
  <cp:lastPrinted>2020-01-06T08:34:00Z</cp:lastPrinted>
  <dcterms:created xsi:type="dcterms:W3CDTF">2021-02-26T12:36:00Z</dcterms:created>
  <dcterms:modified xsi:type="dcterms:W3CDTF">2021-02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0CCC3896DBE4DBA2B719AB1FBEA1E</vt:lpwstr>
  </property>
  <property fmtid="{D5CDD505-2E9C-101B-9397-08002B2CF9AE}" pid="3" name="KSOProductBuildVer">
    <vt:lpwstr>1033-11.2.0.9281</vt:lpwstr>
  </property>
</Properties>
</file>